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5A438A" w:rsidRDefault="00FD6E95" w:rsidP="005A438A">
      <w:pPr>
        <w:spacing w:after="0" w:line="360" w:lineRule="auto"/>
        <w:ind w:right="-284"/>
        <w:jc w:val="center"/>
        <w:rPr>
          <w:rFonts w:ascii="Times New Roman" w:hAnsi="Times New Roman"/>
        </w:rPr>
      </w:pPr>
      <w:bookmarkStart w:id="0" w:name="_GoBack"/>
      <w:bookmarkEnd w:id="0"/>
      <w:r w:rsidRPr="00FD6E9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1437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5A438A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A438A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5A438A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A438A" w:rsidRPr="005A438A" w:rsidRDefault="005A438A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1157B" w:rsidRPr="006B4834" w:rsidRDefault="00E1157B" w:rsidP="00E1157B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От «</w:t>
      </w:r>
      <w:r w:rsidR="00D90B6D">
        <w:rPr>
          <w:rFonts w:ascii="Times New Roman" w:hAnsi="Times New Roman"/>
          <w:color w:val="000000"/>
        </w:rPr>
        <w:t>16</w:t>
      </w:r>
      <w:r w:rsidRPr="006B4834">
        <w:rPr>
          <w:rFonts w:ascii="Times New Roman" w:hAnsi="Times New Roman"/>
          <w:color w:val="000000"/>
        </w:rPr>
        <w:t xml:space="preserve">» </w:t>
      </w:r>
      <w:r w:rsidR="00D90B6D">
        <w:rPr>
          <w:rFonts w:ascii="Times New Roman" w:hAnsi="Times New Roman"/>
          <w:color w:val="000000"/>
        </w:rPr>
        <w:t>апреля</w:t>
      </w:r>
      <w:r w:rsidRPr="006B4834">
        <w:rPr>
          <w:rFonts w:ascii="Times New Roman" w:hAnsi="Times New Roman"/>
          <w:color w:val="000000"/>
        </w:rPr>
        <w:t xml:space="preserve"> 201</w:t>
      </w:r>
      <w:r w:rsidR="00A81E94">
        <w:rPr>
          <w:rFonts w:ascii="Times New Roman" w:hAnsi="Times New Roman"/>
          <w:color w:val="000000"/>
        </w:rPr>
        <w:t>8</w:t>
      </w:r>
      <w:r w:rsidR="005B443B">
        <w:rPr>
          <w:rFonts w:ascii="Times New Roman" w:hAnsi="Times New Roman"/>
          <w:color w:val="000000"/>
        </w:rPr>
        <w:t xml:space="preserve"> года № </w:t>
      </w:r>
      <w:r w:rsidR="00D90B6D">
        <w:rPr>
          <w:rFonts w:ascii="Times New Roman" w:hAnsi="Times New Roman"/>
          <w:color w:val="000000"/>
        </w:rPr>
        <w:t>240</w:t>
      </w:r>
    </w:p>
    <w:p w:rsidR="00E1157B" w:rsidRPr="006B4834" w:rsidRDefault="00E1157B" w:rsidP="00E1157B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г. Сатка</w:t>
      </w:r>
    </w:p>
    <w:p w:rsidR="00E1157B" w:rsidRPr="006B4834" w:rsidRDefault="00E1157B" w:rsidP="00342249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</w:p>
    <w:p w:rsidR="00311E57" w:rsidRPr="00D11865" w:rsidRDefault="00BF3C93" w:rsidP="00D11865">
      <w:pPr>
        <w:pStyle w:val="ConsPlusTitle"/>
        <w:spacing w:line="360" w:lineRule="auto"/>
        <w:ind w:right="5527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О </w:t>
      </w:r>
      <w:r w:rsidR="00A81E94">
        <w:rPr>
          <w:b w:val="0"/>
          <w:sz w:val="21"/>
          <w:szCs w:val="21"/>
        </w:rPr>
        <w:t xml:space="preserve">признании утратившим силу постановление Администрации Саткинского муниципального района от 05.12.2017 № 909 «О </w:t>
      </w:r>
      <w:r>
        <w:rPr>
          <w:b w:val="0"/>
          <w:sz w:val="21"/>
          <w:szCs w:val="21"/>
        </w:rPr>
        <w:t>вне</w:t>
      </w:r>
      <w:r w:rsidR="0012418E">
        <w:rPr>
          <w:b w:val="0"/>
          <w:sz w:val="21"/>
          <w:szCs w:val="21"/>
        </w:rPr>
        <w:t>сении изменений в постановление</w:t>
      </w:r>
      <w:r>
        <w:rPr>
          <w:b w:val="0"/>
          <w:sz w:val="21"/>
          <w:szCs w:val="21"/>
        </w:rPr>
        <w:t xml:space="preserve"> Администрации</w:t>
      </w:r>
      <w:r w:rsidRPr="0012418E">
        <w:rPr>
          <w:b w:val="0"/>
          <w:sz w:val="10"/>
          <w:szCs w:val="10"/>
        </w:rPr>
        <w:t xml:space="preserve"> </w:t>
      </w:r>
      <w:r>
        <w:rPr>
          <w:b w:val="0"/>
          <w:sz w:val="21"/>
          <w:szCs w:val="21"/>
        </w:rPr>
        <w:t>Саткинского муни</w:t>
      </w:r>
      <w:r w:rsidR="00A81E94">
        <w:rPr>
          <w:b w:val="0"/>
          <w:sz w:val="21"/>
          <w:szCs w:val="21"/>
        </w:rPr>
        <w:t xml:space="preserve">ципального района от 29.01.2015 </w:t>
      </w:r>
      <w:r>
        <w:rPr>
          <w:b w:val="0"/>
          <w:sz w:val="21"/>
          <w:szCs w:val="21"/>
        </w:rPr>
        <w:t>№</w:t>
      </w:r>
      <w:r w:rsidR="00A032A9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67 «</w:t>
      </w:r>
      <w:r w:rsidR="00311E57" w:rsidRPr="00D11865">
        <w:rPr>
          <w:b w:val="0"/>
          <w:sz w:val="21"/>
          <w:szCs w:val="21"/>
        </w:rPr>
        <w:t>О</w:t>
      </w:r>
      <w:r w:rsidR="00D66FEF" w:rsidRPr="00D11865">
        <w:rPr>
          <w:b w:val="0"/>
          <w:sz w:val="21"/>
          <w:szCs w:val="21"/>
        </w:rPr>
        <w:t>б утверждении</w:t>
      </w:r>
      <w:r w:rsidR="00E1157B" w:rsidRPr="00D11865">
        <w:rPr>
          <w:b w:val="0"/>
          <w:sz w:val="21"/>
          <w:szCs w:val="21"/>
        </w:rPr>
        <w:t xml:space="preserve"> </w:t>
      </w:r>
      <w:r w:rsidR="00311E57" w:rsidRPr="00D11865">
        <w:rPr>
          <w:b w:val="0"/>
          <w:sz w:val="21"/>
          <w:szCs w:val="21"/>
        </w:rPr>
        <w:t>ведомственно</w:t>
      </w:r>
      <w:r w:rsidR="00D66FEF" w:rsidRPr="00D11865">
        <w:rPr>
          <w:b w:val="0"/>
          <w:sz w:val="21"/>
          <w:szCs w:val="21"/>
        </w:rPr>
        <w:t>го</w:t>
      </w:r>
      <w:r w:rsidR="00311E57" w:rsidRPr="00D11865">
        <w:rPr>
          <w:b w:val="0"/>
          <w:sz w:val="21"/>
          <w:szCs w:val="21"/>
        </w:rPr>
        <w:t xml:space="preserve"> перечн</w:t>
      </w:r>
      <w:r w:rsidR="00D66FEF" w:rsidRPr="00D11865">
        <w:rPr>
          <w:b w:val="0"/>
          <w:sz w:val="21"/>
          <w:szCs w:val="21"/>
        </w:rPr>
        <w:t>я</w:t>
      </w:r>
      <w:r w:rsidR="00342249" w:rsidRPr="00D11865">
        <w:rPr>
          <w:b w:val="0"/>
          <w:sz w:val="21"/>
          <w:szCs w:val="21"/>
        </w:rPr>
        <w:t xml:space="preserve"> </w:t>
      </w:r>
      <w:r w:rsidR="00311E57" w:rsidRPr="00D11865">
        <w:rPr>
          <w:b w:val="0"/>
          <w:sz w:val="21"/>
          <w:szCs w:val="21"/>
        </w:rPr>
        <w:t>му</w:t>
      </w:r>
      <w:r w:rsidR="00342249" w:rsidRPr="00D11865">
        <w:rPr>
          <w:b w:val="0"/>
          <w:sz w:val="21"/>
          <w:szCs w:val="21"/>
        </w:rPr>
        <w:t xml:space="preserve">ниципальных услуг, оказываемых </w:t>
      </w:r>
      <w:r w:rsidR="00D11865" w:rsidRPr="00D11865">
        <w:rPr>
          <w:b w:val="0"/>
          <w:sz w:val="21"/>
          <w:szCs w:val="21"/>
        </w:rPr>
        <w:t>находящимися в ведении Администрации Саткинского муниципального района муниципальными автономными учреждениями</w:t>
      </w:r>
      <w:r>
        <w:rPr>
          <w:b w:val="0"/>
          <w:sz w:val="21"/>
          <w:szCs w:val="21"/>
        </w:rPr>
        <w:t>»</w:t>
      </w:r>
      <w:r w:rsidR="00D11865" w:rsidRPr="00D11865">
        <w:rPr>
          <w:b w:val="0"/>
          <w:sz w:val="21"/>
          <w:szCs w:val="21"/>
        </w:rPr>
        <w:t xml:space="preserve"> </w:t>
      </w:r>
    </w:p>
    <w:p w:rsidR="00E1157B" w:rsidRPr="006B4834" w:rsidRDefault="00E1157B" w:rsidP="00E1157B">
      <w:pPr>
        <w:pStyle w:val="ConsPlusTitle"/>
        <w:spacing w:line="360" w:lineRule="auto"/>
        <w:ind w:right="-284"/>
        <w:jc w:val="both"/>
        <w:rPr>
          <w:b w:val="0"/>
          <w:sz w:val="24"/>
          <w:szCs w:val="24"/>
        </w:rPr>
      </w:pPr>
    </w:p>
    <w:p w:rsidR="00E1157B" w:rsidRPr="006B4834" w:rsidRDefault="00E1157B" w:rsidP="00E1157B">
      <w:pPr>
        <w:pStyle w:val="ConsPlusTitle"/>
        <w:spacing w:line="360" w:lineRule="auto"/>
        <w:ind w:right="-284"/>
        <w:jc w:val="both"/>
        <w:rPr>
          <w:b w:val="0"/>
          <w:sz w:val="24"/>
          <w:szCs w:val="24"/>
        </w:rPr>
      </w:pPr>
    </w:p>
    <w:p w:rsidR="00311E57" w:rsidRDefault="00311E57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="009F429B">
        <w:rPr>
          <w:rFonts w:ascii="Times New Roman" w:hAnsi="Times New Roman"/>
          <w:sz w:val="24"/>
          <w:szCs w:val="24"/>
        </w:rPr>
        <w:t>остановлением Администрации</w:t>
      </w:r>
      <w:r w:rsidRPr="00311E57">
        <w:rPr>
          <w:rFonts w:ascii="Times New Roman" w:hAnsi="Times New Roman"/>
          <w:sz w:val="24"/>
          <w:szCs w:val="24"/>
        </w:rPr>
        <w:t xml:space="preserve"> Саткинского муниципального района от </w:t>
      </w:r>
      <w:r w:rsidR="00A81E94">
        <w:rPr>
          <w:rFonts w:ascii="Times New Roman" w:hAnsi="Times New Roman"/>
          <w:sz w:val="24"/>
          <w:szCs w:val="24"/>
        </w:rPr>
        <w:t>06.03.2018</w:t>
      </w:r>
      <w:r w:rsidRPr="00311E5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E94">
        <w:rPr>
          <w:rFonts w:ascii="Times New Roman" w:hAnsi="Times New Roman"/>
          <w:sz w:val="24"/>
          <w:szCs w:val="24"/>
        </w:rPr>
        <w:t>158</w:t>
      </w:r>
      <w:r w:rsidR="009F429B">
        <w:rPr>
          <w:rFonts w:ascii="Times New Roman" w:hAnsi="Times New Roman"/>
          <w:sz w:val="24"/>
          <w:szCs w:val="24"/>
        </w:rPr>
        <w:t xml:space="preserve"> «</w:t>
      </w:r>
      <w:r w:rsidR="00A81E94">
        <w:rPr>
          <w:rFonts w:ascii="Times New Roman" w:hAnsi="Times New Roman"/>
          <w:sz w:val="24"/>
          <w:szCs w:val="24"/>
        </w:rPr>
        <w:t>Об утверждении Положения о формировании муниципального задания в отношении муниципальных учреждений и финансовом обеспечении выполнения муниципального задания в новой редакции</w:t>
      </w:r>
      <w:r w:rsidRPr="00311E57">
        <w:rPr>
          <w:rFonts w:ascii="Times New Roman" w:hAnsi="Times New Roman"/>
          <w:sz w:val="24"/>
          <w:szCs w:val="24"/>
        </w:rPr>
        <w:t>»</w:t>
      </w:r>
      <w:r w:rsidR="00DA1CEF">
        <w:rPr>
          <w:rFonts w:ascii="Times New Roman" w:hAnsi="Times New Roman"/>
          <w:sz w:val="24"/>
          <w:szCs w:val="24"/>
        </w:rPr>
        <w:t xml:space="preserve"> </w:t>
      </w:r>
    </w:p>
    <w:p w:rsidR="00E1157B" w:rsidRPr="006B4834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E1157B" w:rsidRPr="006B4834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ПОСТАНОВЛЯЮ:</w:t>
      </w:r>
    </w:p>
    <w:p w:rsidR="00E1157B" w:rsidRPr="006B4834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311E57" w:rsidRDefault="00E1157B" w:rsidP="00D66FEF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 xml:space="preserve">1. </w:t>
      </w:r>
      <w:r w:rsidR="00A81E94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Саткинского муниципального района от 05.12.2017 № 909 </w:t>
      </w:r>
      <w:r w:rsidR="00A81E94" w:rsidRPr="00A81E9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аткинского муниципального района от 29.01.2015 № 67 «Об утверждении </w:t>
      </w:r>
      <w:r w:rsidR="00A81E94" w:rsidRPr="00A81E94">
        <w:rPr>
          <w:rFonts w:ascii="Times New Roman" w:hAnsi="Times New Roman"/>
          <w:sz w:val="24"/>
          <w:szCs w:val="24"/>
        </w:rPr>
        <w:lastRenderedPageBreak/>
        <w:t>ведомственного перечня муниципальных услуг, оказываемых находящимися в ведении Администрации Саткинского муниципального района муниципальными автономными учреждениями»</w:t>
      </w:r>
      <w:r w:rsidR="00311E57" w:rsidRPr="00311E57">
        <w:rPr>
          <w:rFonts w:ascii="Times New Roman" w:hAnsi="Times New Roman"/>
          <w:sz w:val="24"/>
          <w:szCs w:val="24"/>
        </w:rPr>
        <w:t>.</w:t>
      </w:r>
    </w:p>
    <w:p w:rsidR="00311E57" w:rsidRDefault="00A81E94" w:rsidP="00311E57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11E57" w:rsidRPr="00311E57">
        <w:rPr>
          <w:rFonts w:ascii="Times New Roman" w:hAnsi="Times New Roman"/>
          <w:sz w:val="24"/>
          <w:szCs w:val="24"/>
        </w:rPr>
        <w:t>. Конт</w:t>
      </w:r>
      <w:r w:rsidR="00311E57">
        <w:rPr>
          <w:rFonts w:ascii="Times New Roman" w:hAnsi="Times New Roman"/>
          <w:sz w:val="24"/>
          <w:szCs w:val="24"/>
        </w:rPr>
        <w:t>роль за исполнением настоящего п</w:t>
      </w:r>
      <w:r w:rsidR="00311E57" w:rsidRPr="00311E57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Саткинского муниципального района по </w:t>
      </w:r>
      <w:r w:rsidR="003434AB">
        <w:rPr>
          <w:rFonts w:ascii="Times New Roman" w:hAnsi="Times New Roman"/>
          <w:sz w:val="24"/>
          <w:szCs w:val="24"/>
        </w:rPr>
        <w:t xml:space="preserve">экономике и стратегическому развитию                </w:t>
      </w:r>
      <w:r>
        <w:rPr>
          <w:rFonts w:ascii="Times New Roman" w:hAnsi="Times New Roman"/>
          <w:sz w:val="24"/>
          <w:szCs w:val="24"/>
        </w:rPr>
        <w:t>И.М. Ковригину</w:t>
      </w:r>
      <w:r w:rsidR="003434AB">
        <w:rPr>
          <w:rFonts w:ascii="Times New Roman" w:hAnsi="Times New Roman"/>
          <w:sz w:val="24"/>
          <w:szCs w:val="24"/>
        </w:rPr>
        <w:t>.</w:t>
      </w:r>
    </w:p>
    <w:p w:rsidR="00A81E94" w:rsidRDefault="00A81E94" w:rsidP="00311E57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6044C">
        <w:rPr>
          <w:rFonts w:ascii="Times New Roman" w:hAnsi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Корочкина Н.П.) разместить настоящее постановление на официальном сайте Администрации Саткинского муниципального района.</w:t>
      </w:r>
    </w:p>
    <w:p w:rsidR="00E1157B" w:rsidRPr="006B4834" w:rsidRDefault="00A81E94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1157B" w:rsidRPr="006B4834">
        <w:rPr>
          <w:rFonts w:ascii="Times New Roman" w:hAnsi="Times New Roman"/>
          <w:sz w:val="24"/>
          <w:szCs w:val="24"/>
        </w:rPr>
        <w:t xml:space="preserve">. </w:t>
      </w:r>
      <w:r w:rsidR="003434AB" w:rsidRPr="006B4834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3434A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спространяет свое действие на правоотношения, возникшие с 1 января</w:t>
      </w:r>
      <w:r w:rsidR="003434AB">
        <w:rPr>
          <w:rFonts w:ascii="Times New Roman" w:hAnsi="Times New Roman"/>
          <w:sz w:val="24"/>
          <w:szCs w:val="24"/>
        </w:rPr>
        <w:t xml:space="preserve"> </w:t>
      </w:r>
      <w:r w:rsidR="002D6C23">
        <w:rPr>
          <w:rFonts w:ascii="Times New Roman" w:hAnsi="Times New Roman"/>
          <w:sz w:val="24"/>
          <w:szCs w:val="24"/>
        </w:rPr>
        <w:t>2018 года</w:t>
      </w:r>
      <w:r w:rsidR="00E1157B" w:rsidRPr="006B4834">
        <w:rPr>
          <w:rFonts w:ascii="Times New Roman" w:hAnsi="Times New Roman"/>
          <w:sz w:val="24"/>
          <w:szCs w:val="24"/>
        </w:rPr>
        <w:t>.</w:t>
      </w:r>
    </w:p>
    <w:p w:rsidR="003E1B18" w:rsidRDefault="003E1B18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3E1B18" w:rsidRPr="006B4834" w:rsidRDefault="003E1B18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1324D7" w:rsidRPr="00A032A9" w:rsidRDefault="00E1157B" w:rsidP="00DE0A4C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6B4834">
        <w:rPr>
          <w:rFonts w:ascii="Times New Roman" w:hAnsi="Times New Roman"/>
          <w:sz w:val="24"/>
          <w:szCs w:val="24"/>
        </w:rPr>
        <w:t>Глав</w:t>
      </w:r>
      <w:r w:rsidR="00DE0A4C">
        <w:rPr>
          <w:rFonts w:ascii="Times New Roman" w:hAnsi="Times New Roman"/>
          <w:sz w:val="24"/>
          <w:szCs w:val="24"/>
        </w:rPr>
        <w:t xml:space="preserve">а </w:t>
      </w:r>
      <w:r w:rsidRPr="006B4834">
        <w:rPr>
          <w:rFonts w:ascii="Times New Roman" w:hAnsi="Times New Roman"/>
          <w:sz w:val="24"/>
          <w:szCs w:val="24"/>
        </w:rPr>
        <w:t xml:space="preserve">Саткинского муниципального района                                                    </w:t>
      </w:r>
      <w:r w:rsidR="00DE0A4C">
        <w:rPr>
          <w:rFonts w:ascii="Times New Roman" w:hAnsi="Times New Roman"/>
          <w:sz w:val="24"/>
          <w:szCs w:val="24"/>
        </w:rPr>
        <w:t xml:space="preserve"> А.А. Глазков</w:t>
      </w:r>
    </w:p>
    <w:sectPr w:rsidR="001324D7" w:rsidRPr="00A032A9" w:rsidSect="00AD727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A7" w:rsidRDefault="008A71A7" w:rsidP="00AD7272">
      <w:pPr>
        <w:spacing w:after="0" w:line="240" w:lineRule="auto"/>
      </w:pPr>
      <w:r>
        <w:separator/>
      </w:r>
    </w:p>
  </w:endnote>
  <w:endnote w:type="continuationSeparator" w:id="0">
    <w:p w:rsidR="008A71A7" w:rsidRDefault="008A71A7" w:rsidP="00A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A7" w:rsidRDefault="008A71A7" w:rsidP="00AD7272">
      <w:pPr>
        <w:spacing w:after="0" w:line="240" w:lineRule="auto"/>
      </w:pPr>
      <w:r>
        <w:separator/>
      </w:r>
    </w:p>
  </w:footnote>
  <w:footnote w:type="continuationSeparator" w:id="0">
    <w:p w:rsidR="008A71A7" w:rsidRDefault="008A71A7" w:rsidP="00A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72" w:rsidRPr="00AD7272" w:rsidRDefault="00AD7272" w:rsidP="00AD7272">
    <w:pPr>
      <w:pStyle w:val="a6"/>
      <w:tabs>
        <w:tab w:val="clear" w:pos="9355"/>
        <w:tab w:val="right" w:pos="9781"/>
      </w:tabs>
      <w:ind w:right="-284"/>
      <w:jc w:val="center"/>
      <w:rPr>
        <w:rFonts w:ascii="Times New Roman" w:hAnsi="Times New Roman"/>
        <w:sz w:val="20"/>
        <w:szCs w:val="20"/>
      </w:rPr>
    </w:pPr>
    <w:r w:rsidRPr="00AD7272">
      <w:rPr>
        <w:rFonts w:ascii="Times New Roman" w:hAnsi="Times New Roman"/>
        <w:sz w:val="20"/>
        <w:szCs w:val="20"/>
      </w:rPr>
      <w:fldChar w:fldCharType="begin"/>
    </w:r>
    <w:r w:rsidRPr="00AD7272">
      <w:rPr>
        <w:rFonts w:ascii="Times New Roman" w:hAnsi="Times New Roman"/>
        <w:sz w:val="20"/>
        <w:szCs w:val="20"/>
      </w:rPr>
      <w:instrText>PAGE   \* MERGEFORMAT</w:instrText>
    </w:r>
    <w:r w:rsidRPr="00AD7272">
      <w:rPr>
        <w:rFonts w:ascii="Times New Roman" w:hAnsi="Times New Roman"/>
        <w:sz w:val="20"/>
        <w:szCs w:val="20"/>
      </w:rPr>
      <w:fldChar w:fldCharType="separate"/>
    </w:r>
    <w:r w:rsidR="00CD3803">
      <w:rPr>
        <w:rFonts w:ascii="Times New Roman" w:hAnsi="Times New Roman"/>
        <w:noProof/>
        <w:sz w:val="20"/>
        <w:szCs w:val="20"/>
      </w:rPr>
      <w:t>2</w:t>
    </w:r>
    <w:r w:rsidRPr="00AD7272">
      <w:rPr>
        <w:rFonts w:ascii="Times New Roman" w:hAnsi="Times New Roman"/>
        <w:sz w:val="20"/>
        <w:szCs w:val="20"/>
      </w:rPr>
      <w:fldChar w:fldCharType="end"/>
    </w:r>
  </w:p>
  <w:p w:rsidR="00AD7272" w:rsidRPr="00AD7272" w:rsidRDefault="00AD7272">
    <w:pPr>
      <w:pStyle w:val="a6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701FD"/>
    <w:rsid w:val="0012418E"/>
    <w:rsid w:val="001320EF"/>
    <w:rsid w:val="001324D7"/>
    <w:rsid w:val="00134F3B"/>
    <w:rsid w:val="00196D36"/>
    <w:rsid w:val="001A4D2D"/>
    <w:rsid w:val="001B6AD3"/>
    <w:rsid w:val="00227CDF"/>
    <w:rsid w:val="002B4BD9"/>
    <w:rsid w:val="002D6C23"/>
    <w:rsid w:val="002E1143"/>
    <w:rsid w:val="00311E57"/>
    <w:rsid w:val="00342249"/>
    <w:rsid w:val="003434AB"/>
    <w:rsid w:val="00354CFC"/>
    <w:rsid w:val="0036044C"/>
    <w:rsid w:val="00367C09"/>
    <w:rsid w:val="003A3116"/>
    <w:rsid w:val="003B1A98"/>
    <w:rsid w:val="003B36EF"/>
    <w:rsid w:val="003E1B18"/>
    <w:rsid w:val="00426CFF"/>
    <w:rsid w:val="00437B9C"/>
    <w:rsid w:val="00447406"/>
    <w:rsid w:val="00452A76"/>
    <w:rsid w:val="004808F8"/>
    <w:rsid w:val="004D0745"/>
    <w:rsid w:val="00535DC3"/>
    <w:rsid w:val="005A438A"/>
    <w:rsid w:val="005B443B"/>
    <w:rsid w:val="0062132F"/>
    <w:rsid w:val="006469F8"/>
    <w:rsid w:val="006549A8"/>
    <w:rsid w:val="00681287"/>
    <w:rsid w:val="006852BE"/>
    <w:rsid w:val="006B4834"/>
    <w:rsid w:val="00756DDB"/>
    <w:rsid w:val="00766F5A"/>
    <w:rsid w:val="00772A08"/>
    <w:rsid w:val="007949E2"/>
    <w:rsid w:val="007D467A"/>
    <w:rsid w:val="007F2BA6"/>
    <w:rsid w:val="00835B5F"/>
    <w:rsid w:val="00842E57"/>
    <w:rsid w:val="00883A3D"/>
    <w:rsid w:val="008A71A7"/>
    <w:rsid w:val="008D2CFD"/>
    <w:rsid w:val="009219F0"/>
    <w:rsid w:val="009C6119"/>
    <w:rsid w:val="009C7AC9"/>
    <w:rsid w:val="009F429B"/>
    <w:rsid w:val="00A032A9"/>
    <w:rsid w:val="00A271DE"/>
    <w:rsid w:val="00A565F4"/>
    <w:rsid w:val="00A81E94"/>
    <w:rsid w:val="00AC31F3"/>
    <w:rsid w:val="00AD7272"/>
    <w:rsid w:val="00AE3644"/>
    <w:rsid w:val="00B04BA7"/>
    <w:rsid w:val="00B0747D"/>
    <w:rsid w:val="00B65C7B"/>
    <w:rsid w:val="00B90615"/>
    <w:rsid w:val="00B906D0"/>
    <w:rsid w:val="00BF3713"/>
    <w:rsid w:val="00BF3C93"/>
    <w:rsid w:val="00BF6069"/>
    <w:rsid w:val="00C70B7D"/>
    <w:rsid w:val="00CA5490"/>
    <w:rsid w:val="00CC729B"/>
    <w:rsid w:val="00CD3803"/>
    <w:rsid w:val="00CF59C2"/>
    <w:rsid w:val="00D11865"/>
    <w:rsid w:val="00D66FEF"/>
    <w:rsid w:val="00D806FA"/>
    <w:rsid w:val="00D90B6D"/>
    <w:rsid w:val="00DA1CEF"/>
    <w:rsid w:val="00DA67B8"/>
    <w:rsid w:val="00DE0A4C"/>
    <w:rsid w:val="00DF0082"/>
    <w:rsid w:val="00E1157B"/>
    <w:rsid w:val="00E14ACA"/>
    <w:rsid w:val="00E15157"/>
    <w:rsid w:val="00E37A06"/>
    <w:rsid w:val="00E8717F"/>
    <w:rsid w:val="00EC5EC5"/>
    <w:rsid w:val="00F96FB0"/>
    <w:rsid w:val="00F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8A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rsid w:val="00E1157B"/>
    <w:rPr>
      <w:rFonts w:cs="Times New Roman"/>
    </w:rPr>
  </w:style>
  <w:style w:type="paragraph" w:customStyle="1" w:styleId="ConsPlusTitle">
    <w:name w:val="ConsPlusTitle"/>
    <w:uiPriority w:val="99"/>
    <w:rsid w:val="00E11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AD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727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D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72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8A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rsid w:val="00E1157B"/>
    <w:rPr>
      <w:rFonts w:cs="Times New Roman"/>
    </w:rPr>
  </w:style>
  <w:style w:type="paragraph" w:customStyle="1" w:styleId="ConsPlusTitle">
    <w:name w:val="ConsPlusTitle"/>
    <w:uiPriority w:val="99"/>
    <w:rsid w:val="00E11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AD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727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D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72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15FC-35C5-4909-BA92-F48CF71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Юрий Абросимов</cp:lastModifiedBy>
  <cp:revision>2</cp:revision>
  <cp:lastPrinted>2018-04-06T05:18:00Z</cp:lastPrinted>
  <dcterms:created xsi:type="dcterms:W3CDTF">2018-04-18T08:09:00Z</dcterms:created>
  <dcterms:modified xsi:type="dcterms:W3CDTF">2018-04-18T08:09:00Z</dcterms:modified>
</cp:coreProperties>
</file>